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64A" w:rsidRPr="0084547D" w:rsidRDefault="00AB464A" w:rsidP="00AB46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  <w:vertAlign w:val="superscript"/>
        </w:rPr>
      </w:pPr>
      <w:r w:rsidRPr="0084547D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 xml:space="preserve">Отчет о фактическом исполнении муниципального задания </w:t>
      </w:r>
    </w:p>
    <w:p w:rsidR="00AB464A" w:rsidRPr="0084547D" w:rsidRDefault="00AB464A" w:rsidP="00AB46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  <w:vertAlign w:val="superscript"/>
        </w:rPr>
      </w:pPr>
      <w:r w:rsidRPr="0084547D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>МБДОУ «Соколовский   детский сад № 10</w:t>
      </w:r>
      <w:r w:rsidR="007A2A02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 xml:space="preserve">» за </w:t>
      </w:r>
      <w:r w:rsidR="003D04A1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>финансовый 2022</w:t>
      </w:r>
      <w:bookmarkStart w:id="0" w:name="_GoBack"/>
      <w:bookmarkEnd w:id="0"/>
      <w:r w:rsidR="007A2A02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 xml:space="preserve"> год</w:t>
      </w:r>
      <w:r w:rsidR="00C4019F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>а</w:t>
      </w:r>
    </w:p>
    <w:p w:rsidR="00AB464A" w:rsidRPr="0084547D" w:rsidRDefault="00AB464A" w:rsidP="00AB46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  <w:vertAlign w:val="superscript"/>
        </w:rPr>
      </w:pPr>
    </w:p>
    <w:p w:rsidR="00AB464A" w:rsidRPr="0084547D" w:rsidRDefault="00AB464A" w:rsidP="00AB46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  <w:vertAlign w:val="superscript"/>
        </w:rPr>
      </w:pPr>
      <w:r w:rsidRPr="0084547D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>Аналитическая записка о результатах мониторинга</w:t>
      </w:r>
      <w:r w:rsidR="00F94102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 xml:space="preserve"> по итогам</w:t>
      </w:r>
      <w:r w:rsidR="004601BD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 xml:space="preserve"> </w:t>
      </w:r>
      <w:r w:rsidR="00F94102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 xml:space="preserve"> </w:t>
      </w:r>
      <w:r w:rsidR="00F061FB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>3</w:t>
      </w:r>
      <w:r w:rsidR="00FD3FDC" w:rsidRPr="00FD3FDC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 xml:space="preserve"> </w:t>
      </w:r>
      <w:r w:rsidR="00A31BAE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 xml:space="preserve">квартал </w:t>
      </w:r>
      <w:r w:rsidR="00FD3FDC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 xml:space="preserve"> 2022</w:t>
      </w:r>
      <w:r w:rsidRPr="0084547D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 xml:space="preserve"> года</w:t>
      </w:r>
    </w:p>
    <w:p w:rsidR="00AB464A" w:rsidRPr="0084547D" w:rsidRDefault="00AB464A" w:rsidP="00AB464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AB464A" w:rsidRPr="0084547D" w:rsidRDefault="00353BD9" w:rsidP="00AB464A">
      <w:pPr>
        <w:ind w:right="-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задание </w:t>
      </w:r>
      <w:r w:rsidR="00B80129">
        <w:rPr>
          <w:rFonts w:ascii="Times New Roman" w:hAnsi="Times New Roman" w:cs="Times New Roman"/>
          <w:sz w:val="28"/>
          <w:szCs w:val="28"/>
        </w:rPr>
        <w:t xml:space="preserve"> за </w:t>
      </w:r>
      <w:r w:rsidR="00F061FB">
        <w:rPr>
          <w:rFonts w:ascii="Times New Roman" w:hAnsi="Times New Roman" w:cs="Times New Roman"/>
          <w:sz w:val="28"/>
          <w:szCs w:val="28"/>
        </w:rPr>
        <w:t>3</w:t>
      </w:r>
      <w:r w:rsidR="00A31BAE">
        <w:rPr>
          <w:rFonts w:ascii="Times New Roman" w:hAnsi="Times New Roman" w:cs="Times New Roman"/>
          <w:sz w:val="28"/>
          <w:szCs w:val="28"/>
        </w:rPr>
        <w:t xml:space="preserve"> </w:t>
      </w:r>
      <w:r w:rsidR="00B80129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AB464A" w:rsidRPr="0084547D">
        <w:rPr>
          <w:rFonts w:ascii="Times New Roman" w:hAnsi="Times New Roman" w:cs="Times New Roman"/>
          <w:sz w:val="28"/>
          <w:szCs w:val="28"/>
        </w:rPr>
        <w:t xml:space="preserve"> </w:t>
      </w:r>
      <w:r w:rsidR="00B80129">
        <w:rPr>
          <w:rFonts w:ascii="Times New Roman" w:hAnsi="Times New Roman" w:cs="Times New Roman"/>
          <w:sz w:val="28"/>
          <w:szCs w:val="28"/>
        </w:rPr>
        <w:t xml:space="preserve">  2022</w:t>
      </w:r>
      <w:r w:rsidR="00F94102">
        <w:rPr>
          <w:rFonts w:ascii="Times New Roman" w:hAnsi="Times New Roman" w:cs="Times New Roman"/>
          <w:sz w:val="28"/>
          <w:szCs w:val="28"/>
        </w:rPr>
        <w:t xml:space="preserve"> год</w:t>
      </w:r>
      <w:r w:rsidR="00B80129">
        <w:rPr>
          <w:rFonts w:ascii="Times New Roman" w:hAnsi="Times New Roman" w:cs="Times New Roman"/>
          <w:sz w:val="28"/>
          <w:szCs w:val="28"/>
        </w:rPr>
        <w:t>а</w:t>
      </w:r>
      <w:r w:rsidR="00AB464A" w:rsidRPr="0084547D">
        <w:rPr>
          <w:rFonts w:ascii="Times New Roman" w:hAnsi="Times New Roman" w:cs="Times New Roman"/>
          <w:sz w:val="28"/>
          <w:szCs w:val="28"/>
        </w:rPr>
        <w:t xml:space="preserve">  по всем двум муниципальным услугам</w:t>
      </w:r>
      <w:r w:rsidR="00205E6D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AB464A">
        <w:rPr>
          <w:rFonts w:ascii="Times New Roman" w:hAnsi="Times New Roman" w:cs="Times New Roman"/>
          <w:sz w:val="28"/>
          <w:szCs w:val="28"/>
        </w:rPr>
        <w:t xml:space="preserve"> выполнено</w:t>
      </w:r>
      <w:r w:rsidR="003D04A1">
        <w:rPr>
          <w:rFonts w:ascii="Times New Roman" w:hAnsi="Times New Roman" w:cs="Times New Roman"/>
          <w:sz w:val="28"/>
          <w:szCs w:val="28"/>
        </w:rPr>
        <w:t xml:space="preserve"> (79,55</w:t>
      </w:r>
      <w:r w:rsidR="00AB464A" w:rsidRPr="0084547D">
        <w:rPr>
          <w:rFonts w:ascii="Times New Roman" w:hAnsi="Times New Roman" w:cs="Times New Roman"/>
          <w:sz w:val="28"/>
          <w:szCs w:val="28"/>
        </w:rPr>
        <w:t>%)</w:t>
      </w:r>
    </w:p>
    <w:p w:rsidR="00AB464A" w:rsidRPr="00A31BAE" w:rsidRDefault="00AB464A" w:rsidP="00375707">
      <w:pPr>
        <w:ind w:right="-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47D">
        <w:rPr>
          <w:rFonts w:ascii="Times New Roman" w:hAnsi="Times New Roman" w:cs="Times New Roman"/>
          <w:sz w:val="28"/>
          <w:szCs w:val="28"/>
        </w:rPr>
        <w:t xml:space="preserve">Значение показателя, характеризующего качество «Выполнение плана посещаемости детей» муниципальной услуги  </w:t>
      </w:r>
      <w:r w:rsidRPr="0084547D">
        <w:rPr>
          <w:rFonts w:ascii="Times New Roman" w:hAnsi="Times New Roman" w:cs="Times New Roman"/>
          <w:b/>
          <w:sz w:val="28"/>
          <w:szCs w:val="28"/>
        </w:rPr>
        <w:t>«</w:t>
      </w:r>
      <w:r w:rsidRPr="0084547D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дошкольного образования»</w:t>
      </w:r>
      <w:r w:rsidR="00935643">
        <w:rPr>
          <w:rFonts w:ascii="Times New Roman" w:hAnsi="Times New Roman" w:cs="Times New Roman"/>
          <w:sz w:val="28"/>
          <w:szCs w:val="28"/>
        </w:rPr>
        <w:t>,</w:t>
      </w:r>
      <w:r w:rsidRPr="0084547D">
        <w:rPr>
          <w:rFonts w:ascii="Times New Roman" w:hAnsi="Times New Roman" w:cs="Times New Roman"/>
          <w:sz w:val="28"/>
          <w:szCs w:val="28"/>
        </w:rPr>
        <w:t xml:space="preserve">   составил  </w:t>
      </w:r>
      <w:r w:rsidR="003D04A1">
        <w:rPr>
          <w:rFonts w:ascii="Times New Roman" w:hAnsi="Times New Roman" w:cs="Times New Roman"/>
          <w:sz w:val="28"/>
          <w:szCs w:val="28"/>
        </w:rPr>
        <w:t>79.55</w:t>
      </w:r>
      <w:r w:rsidRPr="0084547D">
        <w:rPr>
          <w:rFonts w:ascii="Times New Roman" w:hAnsi="Times New Roman" w:cs="Times New Roman"/>
          <w:sz w:val="28"/>
          <w:szCs w:val="28"/>
        </w:rPr>
        <w:t>%</w:t>
      </w:r>
      <w:r w:rsidR="00A76085">
        <w:rPr>
          <w:rFonts w:ascii="Times New Roman" w:hAnsi="Times New Roman" w:cs="Times New Roman"/>
          <w:sz w:val="28"/>
          <w:szCs w:val="28"/>
        </w:rPr>
        <w:t>.</w:t>
      </w:r>
      <w:r w:rsidR="00A31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64A" w:rsidRDefault="00AB464A" w:rsidP="00AB464A">
      <w:pPr>
        <w:ind w:right="-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47D">
        <w:rPr>
          <w:rFonts w:ascii="Times New Roman" w:hAnsi="Times New Roman" w:cs="Times New Roman"/>
          <w:sz w:val="28"/>
          <w:szCs w:val="28"/>
        </w:rPr>
        <w:t>Значение показателя, характеризующего качество «Отсутствие обоснованных жалоб родителей обучающихся, осваивающих программу дошкольного образования, на реализацию образовательного процесс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лном объёме 100%</w:t>
      </w:r>
      <w:r w:rsidR="001C79B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75707" w:rsidRDefault="00375707" w:rsidP="006F7D30">
      <w:pPr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6F7D30" w:rsidRDefault="00AB464A" w:rsidP="006F7D30">
      <w:pPr>
        <w:ind w:right="-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ECB">
        <w:rPr>
          <w:rFonts w:ascii="Times New Roman" w:hAnsi="Times New Roman" w:cs="Times New Roman"/>
          <w:sz w:val="28"/>
          <w:szCs w:val="28"/>
        </w:rPr>
        <w:t>Остальные показатели достигли планового значения.</w:t>
      </w:r>
    </w:p>
    <w:p w:rsidR="00AB464A" w:rsidRPr="00205E6D" w:rsidRDefault="00AB464A" w:rsidP="000F1A15">
      <w:pPr>
        <w:ind w:right="-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5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821" w:rsidRPr="00CC4821" w:rsidRDefault="00CC4821" w:rsidP="00CC4821">
      <w:pPr>
        <w:ind w:right="-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4821" w:rsidRDefault="00CC4821" w:rsidP="00AB464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597C48" w:rsidRDefault="00597C48" w:rsidP="00AB464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597C48" w:rsidRDefault="00597C48" w:rsidP="00AB464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CC4821" w:rsidRDefault="00CC4821" w:rsidP="00AB464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A76085" w:rsidRDefault="00A76085" w:rsidP="0094323F">
      <w:pPr>
        <w:tabs>
          <w:tab w:val="left" w:pos="4962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ECB" w:rsidRDefault="00CC7ECB" w:rsidP="0094323F">
      <w:pPr>
        <w:tabs>
          <w:tab w:val="left" w:pos="4962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ECB" w:rsidRDefault="00CC7ECB" w:rsidP="0094323F">
      <w:pPr>
        <w:tabs>
          <w:tab w:val="left" w:pos="4962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7D1" w:rsidRDefault="006C67D1" w:rsidP="0094323F">
      <w:pPr>
        <w:tabs>
          <w:tab w:val="left" w:pos="4962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7D1" w:rsidRDefault="006C67D1" w:rsidP="0094323F">
      <w:pPr>
        <w:tabs>
          <w:tab w:val="left" w:pos="4962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23F" w:rsidRDefault="0094323F" w:rsidP="0094323F">
      <w:pPr>
        <w:tabs>
          <w:tab w:val="left" w:pos="4962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чет о фактическом исполнении муниципального задания</w:t>
      </w:r>
    </w:p>
    <w:p w:rsidR="0094323F" w:rsidRDefault="0094323F" w:rsidP="0094323F">
      <w:pPr>
        <w:spacing w:after="0" w:line="240" w:lineRule="auto"/>
        <w:ind w:right="-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«Соколовс</w:t>
      </w:r>
      <w:r w:rsidR="00F94102">
        <w:rPr>
          <w:rFonts w:ascii="Times New Roman" w:hAnsi="Times New Roman" w:cs="Times New Roman"/>
          <w:b/>
          <w:sz w:val="24"/>
          <w:szCs w:val="24"/>
        </w:rPr>
        <w:t xml:space="preserve">кий детский сад № 10» за  </w:t>
      </w:r>
      <w:r w:rsidR="00711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1FB">
        <w:rPr>
          <w:rFonts w:ascii="Times New Roman" w:hAnsi="Times New Roman" w:cs="Times New Roman"/>
          <w:b/>
          <w:sz w:val="24"/>
          <w:szCs w:val="24"/>
        </w:rPr>
        <w:t>3</w:t>
      </w:r>
      <w:r w:rsidR="00711E37">
        <w:rPr>
          <w:rFonts w:ascii="Times New Roman" w:hAnsi="Times New Roman" w:cs="Times New Roman"/>
          <w:b/>
          <w:sz w:val="24"/>
          <w:szCs w:val="24"/>
        </w:rPr>
        <w:t xml:space="preserve"> квартал  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711E37">
        <w:rPr>
          <w:rFonts w:ascii="Times New Roman" w:hAnsi="Times New Roman" w:cs="Times New Roman"/>
          <w:b/>
          <w:sz w:val="24"/>
          <w:szCs w:val="24"/>
        </w:rPr>
        <w:t>а</w:t>
      </w:r>
    </w:p>
    <w:p w:rsidR="0094323F" w:rsidRDefault="0094323F" w:rsidP="0094323F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85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88"/>
        <w:gridCol w:w="1503"/>
        <w:gridCol w:w="942"/>
        <w:gridCol w:w="1234"/>
        <w:gridCol w:w="1029"/>
        <w:gridCol w:w="1272"/>
        <w:gridCol w:w="1190"/>
        <w:gridCol w:w="1416"/>
        <w:gridCol w:w="1435"/>
        <w:gridCol w:w="974"/>
      </w:tblGrid>
      <w:tr w:rsidR="0094323F" w:rsidTr="0094323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Наименование оказываемой  услуги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выполняемой работы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Вариант оказания (выполнения)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качества, объема)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Наименование показателя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Единица измерения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Фактическое значение за отчетный финансовый год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выполнения краевым муниципальным учреждением муниципального задания по каждому показателю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ричины отклонения значений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 запланированных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Источник информации о фактическом значении показателя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итоговая</w:t>
            </w:r>
          </w:p>
        </w:tc>
      </w:tr>
      <w:tr w:rsidR="0094323F" w:rsidTr="0094323F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ализация основных общеобразовате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а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pStyle w:val="Style18"/>
              <w:widowControl/>
              <w:rPr>
                <w:rStyle w:val="FontStyle45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плана посещаемости детей</w:t>
            </w:r>
          </w:p>
          <w:p w:rsidR="0094323F" w:rsidRDefault="0094323F">
            <w:pPr>
              <w:pStyle w:val="Style18"/>
              <w:widowControl/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цент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</w:p>
          <w:p w:rsidR="0094323F" w:rsidRDefault="00F061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67.78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</w:p>
          <w:p w:rsidR="0094323F" w:rsidRDefault="003D04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vertAlign w:val="superscript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55pt;margin-top:38.2pt;width:61.95pt;height:125.6pt;flip:y;z-index:251658240" o:connectortype="straight"/>
              </w:pict>
            </w:r>
            <w:r w:rsidR="00F061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67.78</w:t>
            </w:r>
          </w:p>
        </w:tc>
        <w:tc>
          <w:tcPr>
            <w:tcW w:w="11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F061FB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9.55</w:t>
            </w: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табель учета посещаемости</w:t>
            </w: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3D04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79.55</w:t>
            </w:r>
          </w:p>
        </w:tc>
      </w:tr>
      <w:tr w:rsidR="0094323F" w:rsidTr="0094323F"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>Отсутствие обоснованных жалоб родителей обучающихся, осваивающих  программу дошкольного образования, на реализацию образовательного процесса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 xml:space="preserve">100 </w:t>
            </w: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F061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83.89</w:t>
            </w:r>
          </w:p>
        </w:tc>
        <w:tc>
          <w:tcPr>
            <w:tcW w:w="11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журнал учета обращений граждан</w:t>
            </w:r>
          </w:p>
        </w:tc>
        <w:tc>
          <w:tcPr>
            <w:tcW w:w="9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94323F" w:rsidTr="0094323F"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CC7E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  <w:r w:rsidR="00711E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CC7E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  <w:r w:rsidR="00F061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F061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1.31</w:t>
            </w: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 w:rsidP="003B4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табель учета посещаемости</w:t>
            </w: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94323F" w:rsidTr="0094323F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смотр и уход 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pStyle w:val="Style18"/>
              <w:widowControl/>
              <w:rPr>
                <w:rStyle w:val="FontStyle45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плана посещаемости детей</w:t>
            </w:r>
          </w:p>
          <w:p w:rsidR="0094323F" w:rsidRDefault="0094323F">
            <w:pPr>
              <w:pStyle w:val="Style18"/>
              <w:widowControl/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F061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67.78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F061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67.78</w:t>
            </w:r>
          </w:p>
        </w:tc>
        <w:tc>
          <w:tcPr>
            <w:tcW w:w="11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3D04A1" w:rsidRPr="00E323DA" w:rsidRDefault="003D04A1" w:rsidP="003D0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9.55</w:t>
            </w: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табель учета посещаемости</w:t>
            </w: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94323F" w:rsidTr="0094323F"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>Отсутствие обоснованных жалоб родителей обучающихся, осваивающих  программу дошкольного образования, на реализацию образовательного процесса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94323F" w:rsidRDefault="00F06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3.89</w:t>
            </w:r>
          </w:p>
        </w:tc>
        <w:tc>
          <w:tcPr>
            <w:tcW w:w="11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журнал учета обращений граждан</w:t>
            </w:r>
          </w:p>
        </w:tc>
        <w:tc>
          <w:tcPr>
            <w:tcW w:w="9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94323F" w:rsidTr="0094323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CC7E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  <w:r w:rsidR="00711E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CC7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="00F061F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3D0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vertAlign w:val="superscript"/>
                <w:lang w:eastAsia="ru-RU"/>
              </w:rPr>
              <w:pict>
                <v:shape id="_x0000_s1028" type="#_x0000_t32" style="position:absolute;left:0;text-align:left;margin-left:-5.55pt;margin-top:45.55pt;width:62.8pt;height:66.95pt;flip:y;z-index:251660288;mso-position-horizontal-relative:text;mso-position-vertical-relative:text" o:connectortype="straight"/>
              </w:pict>
            </w:r>
            <w:r w:rsidR="00F061F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1.31</w:t>
            </w:r>
          </w:p>
        </w:tc>
        <w:tc>
          <w:tcPr>
            <w:tcW w:w="11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 w:rsidP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табель учета посещаемости</w:t>
            </w: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94323F" w:rsidTr="0094323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о-день пребывания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детей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F061FB" w:rsidP="00E323D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65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F06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91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F061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67.78</w:t>
            </w: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</w:pPr>
          </w:p>
          <w:p w:rsidR="0094323F" w:rsidRPr="00E323DA" w:rsidRDefault="00F06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9.55</w:t>
            </w: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журнал  учета посещаемости</w:t>
            </w: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</w:tbl>
    <w:p w:rsidR="0094323F" w:rsidRDefault="0094323F" w:rsidP="0094323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94323F" w:rsidRDefault="0094323F" w:rsidP="0094323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Заведующий МБДОУ     «Соколовский детский сад № 10»                                                                                                  Кун А.В..</w:t>
      </w:r>
    </w:p>
    <w:p w:rsidR="0094323F" w:rsidRDefault="0094323F" w:rsidP="0094323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94323F" w:rsidRDefault="0094323F" w:rsidP="0094323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94323F" w:rsidRDefault="0094323F" w:rsidP="0094323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597C48" w:rsidRDefault="003D04A1" w:rsidP="00AB464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sectPr w:rsidR="00597C48" w:rsidSect="00D071B2">
          <w:pgSz w:w="16838" w:h="11906" w:orient="landscape"/>
          <w:pgMar w:top="1134" w:right="510" w:bottom="567" w:left="90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</w:t>
      </w:r>
    </w:p>
    <w:p w:rsidR="000F1A15" w:rsidRDefault="000F1A15" w:rsidP="00E55982">
      <w:pPr>
        <w:tabs>
          <w:tab w:val="left" w:pos="4588"/>
        </w:tabs>
        <w:rPr>
          <w:rFonts w:ascii="Times New Roman" w:hAnsi="Times New Roman" w:cs="Times New Roman"/>
          <w:sz w:val="24"/>
          <w:szCs w:val="24"/>
        </w:rPr>
        <w:sectPr w:rsidR="000F1A15" w:rsidSect="00597C48">
          <w:pgSz w:w="11906" w:h="16838"/>
          <w:pgMar w:top="907" w:right="1134" w:bottom="510" w:left="567" w:header="709" w:footer="709" w:gutter="0"/>
          <w:cols w:space="708"/>
          <w:docGrid w:linePitch="360"/>
        </w:sectPr>
      </w:pPr>
    </w:p>
    <w:p w:rsidR="000F1A15" w:rsidRDefault="000F1A15" w:rsidP="000F1A15">
      <w:pPr>
        <w:tabs>
          <w:tab w:val="left" w:pos="4588"/>
        </w:tabs>
        <w:jc w:val="both"/>
        <w:rPr>
          <w:rFonts w:ascii="Times New Roman" w:hAnsi="Times New Roman" w:cs="Times New Roman"/>
          <w:sz w:val="24"/>
          <w:szCs w:val="24"/>
        </w:rPr>
        <w:sectPr w:rsidR="000F1A15" w:rsidSect="00597C48">
          <w:pgSz w:w="11906" w:h="16838"/>
          <w:pgMar w:top="907" w:right="1134" w:bottom="510" w:left="567" w:header="709" w:footer="709" w:gutter="0"/>
          <w:cols w:space="708"/>
          <w:docGrid w:linePitch="360"/>
        </w:sectPr>
      </w:pPr>
    </w:p>
    <w:p w:rsidR="000F1A15" w:rsidRDefault="000F1A15" w:rsidP="000F1A15">
      <w:pPr>
        <w:tabs>
          <w:tab w:val="left" w:pos="4588"/>
        </w:tabs>
        <w:rPr>
          <w:rFonts w:ascii="Times New Roman" w:hAnsi="Times New Roman" w:cs="Times New Roman"/>
          <w:sz w:val="24"/>
          <w:szCs w:val="24"/>
        </w:rPr>
      </w:pPr>
    </w:p>
    <w:sectPr w:rsidR="000F1A15" w:rsidSect="00597C48">
      <w:pgSz w:w="11906" w:h="16838"/>
      <w:pgMar w:top="907" w:right="1134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02E1"/>
    <w:multiLevelType w:val="hybridMultilevel"/>
    <w:tmpl w:val="A43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B4E41"/>
    <w:multiLevelType w:val="hybridMultilevel"/>
    <w:tmpl w:val="769A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13BF"/>
    <w:rsid w:val="00021A64"/>
    <w:rsid w:val="00024E9F"/>
    <w:rsid w:val="0003517A"/>
    <w:rsid w:val="0005577D"/>
    <w:rsid w:val="00075A68"/>
    <w:rsid w:val="000B11D7"/>
    <w:rsid w:val="000E3C75"/>
    <w:rsid w:val="000F1A15"/>
    <w:rsid w:val="001178D5"/>
    <w:rsid w:val="001513BF"/>
    <w:rsid w:val="001C6CAC"/>
    <w:rsid w:val="001C79B3"/>
    <w:rsid w:val="001E5834"/>
    <w:rsid w:val="001F6B6F"/>
    <w:rsid w:val="00205E6D"/>
    <w:rsid w:val="00242E39"/>
    <w:rsid w:val="00255334"/>
    <w:rsid w:val="00270A8F"/>
    <w:rsid w:val="00283D7D"/>
    <w:rsid w:val="002B7839"/>
    <w:rsid w:val="002E1001"/>
    <w:rsid w:val="002E383A"/>
    <w:rsid w:val="00304CBF"/>
    <w:rsid w:val="003063A2"/>
    <w:rsid w:val="00346B5D"/>
    <w:rsid w:val="00353BD9"/>
    <w:rsid w:val="00375707"/>
    <w:rsid w:val="003B4E25"/>
    <w:rsid w:val="003D04A1"/>
    <w:rsid w:val="00402F1F"/>
    <w:rsid w:val="00410B7C"/>
    <w:rsid w:val="00435B71"/>
    <w:rsid w:val="004601BD"/>
    <w:rsid w:val="004863E8"/>
    <w:rsid w:val="004C58C8"/>
    <w:rsid w:val="0056573E"/>
    <w:rsid w:val="0059407C"/>
    <w:rsid w:val="00597C48"/>
    <w:rsid w:val="005A4D12"/>
    <w:rsid w:val="005B29B2"/>
    <w:rsid w:val="005C5E41"/>
    <w:rsid w:val="005E1A3C"/>
    <w:rsid w:val="00621246"/>
    <w:rsid w:val="00626AD3"/>
    <w:rsid w:val="00652CDA"/>
    <w:rsid w:val="006A2640"/>
    <w:rsid w:val="006C67D1"/>
    <w:rsid w:val="006F4B3E"/>
    <w:rsid w:val="006F5BB2"/>
    <w:rsid w:val="006F7D30"/>
    <w:rsid w:val="00702897"/>
    <w:rsid w:val="00711E37"/>
    <w:rsid w:val="007738B9"/>
    <w:rsid w:val="00791262"/>
    <w:rsid w:val="007A2A02"/>
    <w:rsid w:val="007D4988"/>
    <w:rsid w:val="007E6AB4"/>
    <w:rsid w:val="007E71DC"/>
    <w:rsid w:val="0081732B"/>
    <w:rsid w:val="00824738"/>
    <w:rsid w:val="008347F6"/>
    <w:rsid w:val="008751C7"/>
    <w:rsid w:val="008C3FCA"/>
    <w:rsid w:val="008E52DB"/>
    <w:rsid w:val="008F5B84"/>
    <w:rsid w:val="0090216A"/>
    <w:rsid w:val="00913FB8"/>
    <w:rsid w:val="00935643"/>
    <w:rsid w:val="0094323F"/>
    <w:rsid w:val="00983818"/>
    <w:rsid w:val="00985444"/>
    <w:rsid w:val="009C2498"/>
    <w:rsid w:val="00A144BB"/>
    <w:rsid w:val="00A31BAE"/>
    <w:rsid w:val="00A64C33"/>
    <w:rsid w:val="00A67CEB"/>
    <w:rsid w:val="00A76085"/>
    <w:rsid w:val="00AA04E8"/>
    <w:rsid w:val="00AB464A"/>
    <w:rsid w:val="00AB52BD"/>
    <w:rsid w:val="00AC5D39"/>
    <w:rsid w:val="00AE327E"/>
    <w:rsid w:val="00B234BF"/>
    <w:rsid w:val="00B74F7E"/>
    <w:rsid w:val="00B80129"/>
    <w:rsid w:val="00BC7D52"/>
    <w:rsid w:val="00BF0F47"/>
    <w:rsid w:val="00C14D19"/>
    <w:rsid w:val="00C206B5"/>
    <w:rsid w:val="00C35E38"/>
    <w:rsid w:val="00C4019F"/>
    <w:rsid w:val="00C54C8E"/>
    <w:rsid w:val="00CA4127"/>
    <w:rsid w:val="00CA6D4C"/>
    <w:rsid w:val="00CC4821"/>
    <w:rsid w:val="00CC7ECB"/>
    <w:rsid w:val="00D071B2"/>
    <w:rsid w:val="00DC14DA"/>
    <w:rsid w:val="00DC61A5"/>
    <w:rsid w:val="00DC6E07"/>
    <w:rsid w:val="00E323DA"/>
    <w:rsid w:val="00E55982"/>
    <w:rsid w:val="00EC4CBF"/>
    <w:rsid w:val="00F061FB"/>
    <w:rsid w:val="00F71A2F"/>
    <w:rsid w:val="00F74BAC"/>
    <w:rsid w:val="00F81C71"/>
    <w:rsid w:val="00F94102"/>
    <w:rsid w:val="00FB63A3"/>
    <w:rsid w:val="00FD3FDC"/>
    <w:rsid w:val="00FE02AD"/>
    <w:rsid w:val="00FF0F35"/>
    <w:rsid w:val="00FF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5">
    <w:name w:val="Font Style45"/>
    <w:basedOn w:val="a0"/>
    <w:uiPriority w:val="99"/>
    <w:rsid w:val="001513BF"/>
    <w:rPr>
      <w:rFonts w:ascii="Times New Roman" w:hAnsi="Times New Roman" w:cs="Times New Roman"/>
      <w:sz w:val="16"/>
      <w:szCs w:val="16"/>
    </w:rPr>
  </w:style>
  <w:style w:type="paragraph" w:customStyle="1" w:styleId="Style18">
    <w:name w:val="Style18"/>
    <w:basedOn w:val="a"/>
    <w:uiPriority w:val="99"/>
    <w:rsid w:val="00151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26A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F943-AACE-4199-8F32-467E8794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7</cp:revision>
  <cp:lastPrinted>2022-07-06T04:48:00Z</cp:lastPrinted>
  <dcterms:created xsi:type="dcterms:W3CDTF">2017-03-23T04:31:00Z</dcterms:created>
  <dcterms:modified xsi:type="dcterms:W3CDTF">2022-10-10T03:57:00Z</dcterms:modified>
</cp:coreProperties>
</file>